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F849D0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155</w:t>
      </w:r>
      <w:r w:rsidR="005060D1">
        <w:rPr>
          <w:rFonts w:eastAsia="Times New Roman"/>
          <w:sz w:val="22"/>
          <w:szCs w:val="22"/>
        </w:rPr>
        <w:t xml:space="preserve"> /202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F849D0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20</w:t>
      </w:r>
      <w:r w:rsidR="005060D1">
        <w:rPr>
          <w:rFonts w:eastAsia="Times New Roman"/>
          <w:sz w:val="22"/>
          <w:szCs w:val="22"/>
        </w:rPr>
        <w:t xml:space="preserve"> </w:t>
      </w:r>
      <w:r w:rsidR="003D2766">
        <w:rPr>
          <w:rFonts w:eastAsia="Times New Roman"/>
          <w:sz w:val="22"/>
          <w:szCs w:val="22"/>
        </w:rPr>
        <w:t>marca</w:t>
      </w:r>
      <w:r w:rsidR="005060D1">
        <w:rPr>
          <w:rFonts w:eastAsia="Times New Roman"/>
          <w:sz w:val="22"/>
          <w:szCs w:val="22"/>
        </w:rPr>
        <w:t xml:space="preserve"> 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5060D1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5060D1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D70C8D">
        <w:rPr>
          <w:rFonts w:eastAsia="Times New Roman"/>
          <w:lang w:eastAsia="en-US" w:bidi="en-US"/>
        </w:rPr>
        <w:t xml:space="preserve">ionym realizacji następujących </w:t>
      </w:r>
      <w:r w:rsidR="00F55654">
        <w:rPr>
          <w:rFonts w:eastAsia="Times New Roman"/>
          <w:lang w:eastAsia="en-US" w:bidi="en-US"/>
        </w:rPr>
        <w:t>zadań</w:t>
      </w:r>
      <w:r>
        <w:rPr>
          <w:rFonts w:eastAsia="Times New Roman"/>
          <w:lang w:eastAsia="en-US" w:bidi="en-US"/>
        </w:rPr>
        <w:t xml:space="preserve">: </w:t>
      </w:r>
    </w:p>
    <w:p w:rsidR="00362F09" w:rsidRDefault="00362F09" w:rsidP="00362F09">
      <w:pPr>
        <w:jc w:val="both"/>
        <w:rPr>
          <w:rFonts w:eastAsia="Times New Roman"/>
          <w:b/>
          <w:kern w:val="0"/>
          <w:shd w:val="clear" w:color="auto" w:fill="FFFFFF"/>
          <w:lang w:eastAsia="ar-SA"/>
        </w:rPr>
      </w:pPr>
    </w:p>
    <w:p w:rsidR="005060D1" w:rsidRDefault="00F55654" w:rsidP="00756822">
      <w:pPr>
        <w:pStyle w:val="Akapitzlist"/>
        <w:ind w:left="0"/>
        <w:jc w:val="both"/>
      </w:pPr>
      <w:r w:rsidRPr="00362F09">
        <w:rPr>
          <w:b/>
        </w:rPr>
        <w:t>Zadanie Nr 1</w:t>
      </w:r>
      <w:r>
        <w:t xml:space="preserve">. </w:t>
      </w:r>
    </w:p>
    <w:p w:rsidR="005060D1" w:rsidRPr="0094220E" w:rsidRDefault="005060D1" w:rsidP="00756822">
      <w:pPr>
        <w:pStyle w:val="Akapitzlist"/>
        <w:ind w:left="0"/>
        <w:jc w:val="both"/>
      </w:pPr>
      <w:r>
        <w:t>Organizacja</w:t>
      </w:r>
      <w:r w:rsidRPr="0094220E">
        <w:t xml:space="preserve"> zajęć animacyjno-profilaktycznych na wybranych miejskich placach zabaw i miejscach aktywności fizycznej, kwota przeznaczona na realizację zadania </w:t>
      </w:r>
      <w:r>
        <w:t>–</w:t>
      </w:r>
      <w:r w:rsidRPr="0094220E">
        <w:t xml:space="preserve"> </w:t>
      </w:r>
      <w:r>
        <w:t xml:space="preserve"> 51 500,00</w:t>
      </w:r>
      <w:r w:rsidRPr="0094220E">
        <w:t xml:space="preserve"> zł</w:t>
      </w:r>
      <w:r>
        <w:t>,</w:t>
      </w:r>
      <w:r w:rsidRPr="0094220E">
        <w:t xml:space="preserve"> </w:t>
      </w:r>
      <w:bookmarkStart w:id="0" w:name="_GoBack"/>
      <w:bookmarkEnd w:id="0"/>
    </w:p>
    <w:p w:rsidR="002B6B3D" w:rsidRDefault="002B6B3D" w:rsidP="00756822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5060D1" w:rsidRDefault="00F55654" w:rsidP="00756822">
      <w:pPr>
        <w:pStyle w:val="Akapitzlist"/>
        <w:widowControl/>
        <w:suppressAutoHyphens w:val="0"/>
        <w:ind w:left="0"/>
        <w:jc w:val="both"/>
        <w:rPr>
          <w:kern w:val="1"/>
          <w:lang w:eastAsia="ar-SA"/>
        </w:rPr>
      </w:pPr>
      <w:r w:rsidRPr="000378B4">
        <w:rPr>
          <w:b/>
        </w:rPr>
        <w:t>Zadanie Nr 2.</w:t>
      </w:r>
      <w:r>
        <w:t xml:space="preserve"> </w:t>
      </w:r>
    </w:p>
    <w:p w:rsidR="005060D1" w:rsidRPr="005060D1" w:rsidRDefault="005060D1" w:rsidP="00756822">
      <w:pPr>
        <w:pStyle w:val="Akapitzlist"/>
        <w:widowControl/>
        <w:suppressAutoHyphens w:val="0"/>
        <w:ind w:left="0"/>
        <w:jc w:val="both"/>
        <w:rPr>
          <w:kern w:val="1"/>
          <w:lang w:eastAsia="ar-SA"/>
        </w:rPr>
      </w:pPr>
      <w:r>
        <w:rPr>
          <w:lang w:eastAsia="ar-SA"/>
        </w:rPr>
        <w:t>Realizacja kampanii edukacyjno–informacyjnej adresowanej do młodzieży na temat szkodliwości środków psychoaktywnych</w:t>
      </w:r>
      <w:r w:rsidRPr="005060D1">
        <w:rPr>
          <w:bCs/>
          <w:lang w:eastAsia="ar-SA"/>
        </w:rPr>
        <w:t xml:space="preserve">, </w:t>
      </w:r>
      <w:r w:rsidRPr="0094220E">
        <w:t xml:space="preserve">kwota przeznaczona na realizację zadania </w:t>
      </w:r>
      <w:r>
        <w:t>–</w:t>
      </w:r>
      <w:r w:rsidRPr="0094220E">
        <w:t xml:space="preserve"> </w:t>
      </w:r>
      <w:r w:rsidRPr="005060D1">
        <w:rPr>
          <w:bCs/>
          <w:lang w:eastAsia="ar-SA"/>
        </w:rPr>
        <w:t>10 000 zł.</w:t>
      </w:r>
    </w:p>
    <w:p w:rsidR="005060D1" w:rsidRPr="00362F09" w:rsidRDefault="005060D1" w:rsidP="005060D1">
      <w:pPr>
        <w:jc w:val="both"/>
        <w:rPr>
          <w:szCs w:val="22"/>
        </w:rPr>
      </w:pP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5060D1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5060D1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5060D1">
        <w:rPr>
          <w:color w:val="000000"/>
          <w:lang w:eastAsia="en-US" w:bidi="en-US"/>
        </w:rPr>
        <w:t>. z 2022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5060D1">
        <w:rPr>
          <w:color w:val="000000"/>
          <w:lang w:eastAsia="en-US" w:bidi="en-US"/>
        </w:rPr>
        <w:t xml:space="preserve"> poz. 1327</w:t>
      </w:r>
      <w:r w:rsidR="006565C8">
        <w:rPr>
          <w:color w:val="000000"/>
          <w:lang w:eastAsia="en-US" w:bidi="en-US"/>
        </w:rPr>
        <w:t xml:space="preserve"> z późn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2059E" w:rsidRPr="006723D9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F849D0">
        <w:rPr>
          <w:rFonts w:eastAsia="Times New Roman"/>
          <w:b/>
          <w:bCs/>
          <w:lang w:eastAsia="en-US" w:bidi="en-US"/>
        </w:rPr>
        <w:t>20</w:t>
      </w:r>
      <w:r w:rsidR="00EA64E5">
        <w:rPr>
          <w:rFonts w:eastAsia="Times New Roman"/>
          <w:b/>
          <w:bCs/>
          <w:lang w:eastAsia="en-US" w:bidi="en-US"/>
        </w:rPr>
        <w:t xml:space="preserve">  kwietnia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5060D1">
        <w:rPr>
          <w:rFonts w:eastAsia="Times New Roman"/>
          <w:b/>
          <w:bCs/>
          <w:lang w:eastAsia="en-US" w:bidi="en-US"/>
        </w:rPr>
        <w:t>2023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F849D0">
        <w:rPr>
          <w:rFonts w:eastAsia="Times New Roman"/>
          <w:lang w:eastAsia="en-US" w:bidi="en-US"/>
        </w:rPr>
        <w:t xml:space="preserve"> 155</w:t>
      </w:r>
      <w:r w:rsidR="005060D1">
        <w:rPr>
          <w:rFonts w:eastAsia="Times New Roman"/>
          <w:lang w:eastAsia="en-US" w:bidi="en-US"/>
        </w:rPr>
        <w:t>/2023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5060D1">
        <w:rPr>
          <w:rFonts w:eastAsia="Times New Roman"/>
          <w:lang w:eastAsia="en-US" w:bidi="en-US"/>
        </w:rPr>
        <w:t xml:space="preserve"> </w:t>
      </w:r>
      <w:r w:rsidR="00F849D0">
        <w:rPr>
          <w:rFonts w:eastAsia="Times New Roman"/>
          <w:lang w:eastAsia="en-US" w:bidi="en-US"/>
        </w:rPr>
        <w:t>20</w:t>
      </w:r>
      <w:r w:rsidR="005060D1">
        <w:rPr>
          <w:rFonts w:eastAsia="Times New Roman"/>
          <w:lang w:eastAsia="en-US" w:bidi="en-US"/>
        </w:rPr>
        <w:t xml:space="preserve"> </w:t>
      </w:r>
      <w:r w:rsidR="003D2766">
        <w:rPr>
          <w:rFonts w:eastAsia="Times New Roman"/>
          <w:lang w:eastAsia="en-US" w:bidi="en-US"/>
        </w:rPr>
        <w:t xml:space="preserve"> marca</w:t>
      </w:r>
      <w:r w:rsidR="001D463A">
        <w:rPr>
          <w:rFonts w:eastAsia="Times New Roman"/>
          <w:lang w:eastAsia="en-US" w:bidi="en-US"/>
        </w:rPr>
        <w:t xml:space="preserve"> </w:t>
      </w:r>
      <w:r w:rsidR="005060D1">
        <w:rPr>
          <w:rFonts w:eastAsia="Times New Roman"/>
          <w:lang w:eastAsia="en-US" w:bidi="en-US"/>
        </w:rPr>
        <w:t>2023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B35088" w:rsidRDefault="001831EA" w:rsidP="00FB25AE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</w:t>
      </w:r>
    </w:p>
    <w:p w:rsidR="001831EA" w:rsidRDefault="001831EA" w:rsidP="00FB25AE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1E49E1" w:rsidRPr="005A61B1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5A61B1" w:rsidRPr="001D463A" w:rsidRDefault="005A61B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 xml:space="preserve">Do zadania nr 2 </w:t>
      </w:r>
      <w:r w:rsidRPr="005A61B1">
        <w:rPr>
          <w:rFonts w:eastAsiaTheme="minorHAnsi"/>
          <w:color w:val="auto"/>
          <w:lang w:val="pl-PL"/>
        </w:rPr>
        <w:t xml:space="preserve"> program szkolenia.</w:t>
      </w:r>
      <w:r>
        <w:rPr>
          <w:rFonts w:eastAsiaTheme="minorHAnsi"/>
          <w:b/>
          <w:color w:val="auto"/>
          <w:lang w:val="pl-PL"/>
        </w:rPr>
        <w:t xml:space="preserve"> 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</w:t>
      </w:r>
    </w:p>
    <w:p w:rsidR="00B35088" w:rsidRDefault="00B35088" w:rsidP="00B35088">
      <w:pPr>
        <w:widowControl/>
        <w:suppressAutoHyphens w:val="0"/>
        <w:ind w:left="720"/>
        <w:jc w:val="both"/>
      </w:pPr>
    </w:p>
    <w:p w:rsidR="00B35088" w:rsidRDefault="00B35088" w:rsidP="00B35088">
      <w:pPr>
        <w:widowControl/>
        <w:suppressAutoHyphens w:val="0"/>
        <w:ind w:left="720"/>
        <w:jc w:val="both"/>
      </w:pP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C15C47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C15C47" w:rsidRPr="001D463A" w:rsidRDefault="00C15C47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 xml:space="preserve">Do zadania nr 2 </w:t>
      </w:r>
      <w:r w:rsidRPr="005A61B1">
        <w:rPr>
          <w:rFonts w:eastAsiaTheme="minorHAnsi"/>
          <w:color w:val="auto"/>
          <w:lang w:val="pl-PL"/>
        </w:rPr>
        <w:t xml:space="preserve"> program szkolenia</w:t>
      </w:r>
      <w:r>
        <w:rPr>
          <w:rFonts w:eastAsiaTheme="minorHAnsi"/>
          <w:color w:val="auto"/>
          <w:lang w:val="pl-PL"/>
        </w:rPr>
        <w:t>.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EA64E5">
        <w:rPr>
          <w:rFonts w:eastAsia="Lucida Sans Unicode"/>
          <w:color w:val="000000"/>
          <w:lang w:eastAsia="en-US" w:bidi="en-US"/>
        </w:rPr>
        <w:t>zakresu rzeczowego zadania  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C15C47" w:rsidRDefault="00C15C47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EF58F0" w:rsidRDefault="00EF58F0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EF58F0" w:rsidRDefault="005060D1" w:rsidP="001831EA">
      <w:pPr>
        <w:autoSpaceDE w:val="0"/>
        <w:jc w:val="both"/>
      </w:pPr>
      <w:r>
        <w:rPr>
          <w:b/>
          <w:bCs/>
        </w:rPr>
        <w:t xml:space="preserve">Numer 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</w:p>
    <w:p w:rsidR="005060D1" w:rsidRDefault="005060D1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24074A" w:rsidRDefault="001831EA" w:rsidP="006716B2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24074A">
              <w:rPr>
                <w:b/>
                <w:sz w:val="22"/>
                <w:szCs w:val="22"/>
              </w:rPr>
              <w:t>Oświadczenie</w:t>
            </w:r>
            <w:r w:rsidRPr="0024074A">
              <w:rPr>
                <w:sz w:val="22"/>
                <w:szCs w:val="22"/>
              </w:rPr>
              <w:t>, że podmiot składający ofertę jest jedynym posiadaczem rachunku, na który zostaną przekazane środki, i zobowiązuje się go utrzymywać do chwili zaakceptowania rozliczenia tych środków pod względem finansowym i rzeczowym</w:t>
            </w:r>
            <w:r w:rsidR="0024074A">
              <w:rPr>
                <w:sz w:val="22"/>
                <w:szCs w:val="22"/>
              </w:rPr>
              <w:t>.</w:t>
            </w:r>
          </w:p>
          <w:p w:rsidR="001831EA" w:rsidRPr="0024074A" w:rsidRDefault="001831EA" w:rsidP="006716B2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24074A">
              <w:rPr>
                <w:b/>
                <w:sz w:val="22"/>
                <w:szCs w:val="22"/>
              </w:rPr>
              <w:t xml:space="preserve">Oświadczenie </w:t>
            </w:r>
            <w:r w:rsidRPr="0024074A"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56822">
              <w:rPr>
                <w:b/>
                <w:sz w:val="22"/>
                <w:szCs w:val="22"/>
              </w:rPr>
              <w:t>Aktualny odpis z odpowiedniego rejestru</w:t>
            </w:r>
            <w:r>
              <w:rPr>
                <w:sz w:val="22"/>
                <w:szCs w:val="22"/>
              </w:rPr>
              <w:t xml:space="preserve"> lub inne dokumenty informujące o statusie prawnym podmiotu składającego ofertę i umocowanie osób go reprezentujących.</w:t>
            </w:r>
          </w:p>
          <w:p w:rsidR="00964D40" w:rsidRPr="00C15C4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C15C47" w:rsidRPr="00C15C47" w:rsidRDefault="00C15C47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C15C47">
              <w:rPr>
                <w:rFonts w:eastAsiaTheme="minorHAnsi"/>
                <w:color w:val="auto"/>
                <w:sz w:val="22"/>
                <w:szCs w:val="22"/>
                <w:lang w:val="pl-PL"/>
              </w:rPr>
              <w:t>Dot. zadania nr 2 -  program szkolenia</w:t>
            </w:r>
            <w:r w:rsidR="00136ABA">
              <w:rPr>
                <w:rFonts w:eastAsiaTheme="minorHAnsi"/>
                <w:color w:val="auto"/>
                <w:sz w:val="22"/>
                <w:szCs w:val="22"/>
                <w:lang w:val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24074A" w:rsidRDefault="0024074A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5060D1">
        <w:rPr>
          <w:rFonts w:eastAsia="Times New Roman"/>
        </w:rPr>
        <w:t>023</w:t>
      </w:r>
      <w:r>
        <w:rPr>
          <w:rFonts w:eastAsia="Times New Roman"/>
        </w:rPr>
        <w:t xml:space="preserve"> r.</w:t>
      </w:r>
    </w:p>
    <w:p w:rsidR="00040926" w:rsidRDefault="00040926" w:rsidP="00040926">
      <w:pPr>
        <w:autoSpaceDE w:val="0"/>
        <w:jc w:val="both"/>
        <w:rPr>
          <w:rFonts w:eastAsia="Times New Roman"/>
          <w:sz w:val="22"/>
          <w:szCs w:val="22"/>
          <w:lang w:eastAsia="en-US" w:bidi="en-US"/>
        </w:rPr>
      </w:pPr>
    </w:p>
    <w:p w:rsidR="00136ABA" w:rsidRDefault="00136ABA" w:rsidP="00040926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5060D1" w:rsidP="00BA4CEF">
      <w:pPr>
        <w:tabs>
          <w:tab w:val="left" w:pos="720"/>
        </w:tabs>
        <w:autoSpaceDE w:val="0"/>
        <w:jc w:val="both"/>
        <w:rPr>
          <w:szCs w:val="22"/>
        </w:rPr>
      </w:pPr>
      <w:r>
        <w:rPr>
          <w:rFonts w:eastAsia="Times New Roman"/>
          <w:b/>
          <w:bCs/>
        </w:rPr>
        <w:t>Numer</w:t>
      </w:r>
      <w:r w:rsidR="00015E8B">
        <w:rPr>
          <w:rFonts w:eastAsia="Times New Roman"/>
          <w:b/>
          <w:bCs/>
        </w:rPr>
        <w:t xml:space="preserve"> zadania</w:t>
      </w:r>
      <w:r w:rsidR="00AD1CA4">
        <w:rPr>
          <w:rFonts w:eastAsia="Times New Roman"/>
          <w:b/>
          <w:bCs/>
        </w:rPr>
        <w:t>:</w:t>
      </w:r>
      <w:r w:rsidR="00015E8B" w:rsidRPr="00015E8B">
        <w:t xml:space="preserve"> </w:t>
      </w:r>
    </w:p>
    <w:p w:rsidR="00AD1CA4" w:rsidRDefault="00AD1CA4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5D09E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5060D1">
        <w:rPr>
          <w:rFonts w:eastAsia="Times New Roman"/>
          <w:lang w:eastAsia="en-US" w:bidi="en-US"/>
        </w:rPr>
        <w:t xml:space="preserve">  202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3D733A" w:rsidRDefault="003D733A" w:rsidP="00FA5FA2">
      <w:pPr>
        <w:autoSpaceDE w:val="0"/>
        <w:rPr>
          <w:rFonts w:eastAsia="Times New Roman"/>
          <w:b/>
          <w:bCs/>
        </w:rPr>
      </w:pPr>
    </w:p>
    <w:p w:rsidR="003D733A" w:rsidRDefault="003D733A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lastRenderedPageBreak/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8715C6" w:rsidRDefault="005060D1" w:rsidP="001831EA">
      <w:pPr>
        <w:autoSpaceDE w:val="0"/>
        <w:jc w:val="both"/>
        <w:rPr>
          <w:rFonts w:eastAsia="Times New Roman"/>
        </w:rPr>
      </w:pPr>
      <w:r>
        <w:rPr>
          <w:rFonts w:eastAsia="Times New Roman"/>
          <w:b/>
        </w:rPr>
        <w:t>Numer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</w:p>
    <w:p w:rsidR="005060D1" w:rsidRDefault="005060D1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5060D1">
        <w:rPr>
          <w:rFonts w:eastAsia="Times New Roman"/>
          <w:lang w:eastAsia="en-US" w:bidi="en-US"/>
        </w:rPr>
        <w:t>.......................... 2023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02" w:rsidRDefault="00E96002" w:rsidP="00E96002">
      <w:r>
        <w:separator/>
      </w:r>
    </w:p>
  </w:endnote>
  <w:endnote w:type="continuationSeparator" w:id="0">
    <w:p w:rsidR="00E96002" w:rsidRDefault="00E96002" w:rsidP="00E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02" w:rsidRDefault="00E96002" w:rsidP="00E96002">
      <w:r>
        <w:separator/>
      </w:r>
    </w:p>
  </w:footnote>
  <w:footnote w:type="continuationSeparator" w:id="0">
    <w:p w:rsidR="00E96002" w:rsidRDefault="00E96002" w:rsidP="00E9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1144"/>
    <w:rsid w:val="00015E8B"/>
    <w:rsid w:val="00016C27"/>
    <w:rsid w:val="00025603"/>
    <w:rsid w:val="000378B4"/>
    <w:rsid w:val="00040926"/>
    <w:rsid w:val="00046B85"/>
    <w:rsid w:val="0005402F"/>
    <w:rsid w:val="00072326"/>
    <w:rsid w:val="000A58B1"/>
    <w:rsid w:val="000D1712"/>
    <w:rsid w:val="000E0CA8"/>
    <w:rsid w:val="00114227"/>
    <w:rsid w:val="00136ABA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074A"/>
    <w:rsid w:val="002429AF"/>
    <w:rsid w:val="00266F71"/>
    <w:rsid w:val="00284100"/>
    <w:rsid w:val="00285EB2"/>
    <w:rsid w:val="002A41B4"/>
    <w:rsid w:val="002B6B3D"/>
    <w:rsid w:val="002B6FD2"/>
    <w:rsid w:val="002C57D4"/>
    <w:rsid w:val="002D5870"/>
    <w:rsid w:val="00316076"/>
    <w:rsid w:val="00323143"/>
    <w:rsid w:val="00362F09"/>
    <w:rsid w:val="00377CA3"/>
    <w:rsid w:val="003C00AB"/>
    <w:rsid w:val="003D2766"/>
    <w:rsid w:val="003D733A"/>
    <w:rsid w:val="003E6CB0"/>
    <w:rsid w:val="00417327"/>
    <w:rsid w:val="00435CCC"/>
    <w:rsid w:val="004539E8"/>
    <w:rsid w:val="0047400E"/>
    <w:rsid w:val="00482E61"/>
    <w:rsid w:val="004E11DF"/>
    <w:rsid w:val="004E5394"/>
    <w:rsid w:val="004F1A6D"/>
    <w:rsid w:val="005060D1"/>
    <w:rsid w:val="005062A3"/>
    <w:rsid w:val="00516B84"/>
    <w:rsid w:val="005323E1"/>
    <w:rsid w:val="00542FC3"/>
    <w:rsid w:val="005512CC"/>
    <w:rsid w:val="00557088"/>
    <w:rsid w:val="005752A3"/>
    <w:rsid w:val="005A61B1"/>
    <w:rsid w:val="005D09EE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723D9"/>
    <w:rsid w:val="006A4ADC"/>
    <w:rsid w:val="006D0C5B"/>
    <w:rsid w:val="006E456B"/>
    <w:rsid w:val="007150CB"/>
    <w:rsid w:val="00720561"/>
    <w:rsid w:val="00732168"/>
    <w:rsid w:val="00756822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76FDA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B4907"/>
    <w:rsid w:val="009C3591"/>
    <w:rsid w:val="009C5201"/>
    <w:rsid w:val="009D41EF"/>
    <w:rsid w:val="009F716F"/>
    <w:rsid w:val="00A06AE4"/>
    <w:rsid w:val="00A652DB"/>
    <w:rsid w:val="00AA1BD3"/>
    <w:rsid w:val="00AB661A"/>
    <w:rsid w:val="00AD1CA4"/>
    <w:rsid w:val="00AD5786"/>
    <w:rsid w:val="00AF4221"/>
    <w:rsid w:val="00B25655"/>
    <w:rsid w:val="00B31904"/>
    <w:rsid w:val="00B35088"/>
    <w:rsid w:val="00B62D38"/>
    <w:rsid w:val="00B7265C"/>
    <w:rsid w:val="00B80657"/>
    <w:rsid w:val="00B80F4C"/>
    <w:rsid w:val="00B82F9B"/>
    <w:rsid w:val="00BA4CEF"/>
    <w:rsid w:val="00BA6E85"/>
    <w:rsid w:val="00BB0918"/>
    <w:rsid w:val="00BB4ADF"/>
    <w:rsid w:val="00BB623D"/>
    <w:rsid w:val="00C12A0F"/>
    <w:rsid w:val="00C15C47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A0FED"/>
    <w:rsid w:val="00DB1136"/>
    <w:rsid w:val="00DD24FD"/>
    <w:rsid w:val="00DF36C0"/>
    <w:rsid w:val="00E1179D"/>
    <w:rsid w:val="00E12851"/>
    <w:rsid w:val="00E226B2"/>
    <w:rsid w:val="00E23975"/>
    <w:rsid w:val="00E36097"/>
    <w:rsid w:val="00E54BCA"/>
    <w:rsid w:val="00E760EA"/>
    <w:rsid w:val="00E76AF1"/>
    <w:rsid w:val="00E910D1"/>
    <w:rsid w:val="00E96002"/>
    <w:rsid w:val="00EA476A"/>
    <w:rsid w:val="00EA64E5"/>
    <w:rsid w:val="00EE262B"/>
    <w:rsid w:val="00EF58F0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849D0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ABED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002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7441-3C6A-42AF-9987-7366E865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332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23</cp:revision>
  <cp:lastPrinted>2023-03-14T11:23:00Z</cp:lastPrinted>
  <dcterms:created xsi:type="dcterms:W3CDTF">2020-01-13T13:29:00Z</dcterms:created>
  <dcterms:modified xsi:type="dcterms:W3CDTF">2023-03-21T09:39:00Z</dcterms:modified>
</cp:coreProperties>
</file>